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D0" w:rsidRDefault="00BE03D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424C6" w:rsidRDefault="000424C6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472555" cy="8907695"/>
            <wp:effectExtent l="19050" t="0" r="4445" b="0"/>
            <wp:docPr id="1" name="Рисунок 1" descr="C:\Users\user\Pictures\2019-06-24 i\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6-24 i\i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C6" w:rsidRPr="000424C6" w:rsidRDefault="000424C6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77734B" w:rsidRDefault="0077734B" w:rsidP="008470E1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казывает, как с учетом конкретных условий, образова-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работки рабочей программы являются: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итарно-эпидемиологические правила и нормативы СанПиН 2.4.1.2660-13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закон «Об образовании в Российской Федерации» от 29 декаб-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 2012 г. N 273-ФЗ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государственный образовательный стандарт дошкольного об-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вания (утвержден приказом Министерства образования и науки РФ от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.2013 №1155)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ок организации и осуществления образовательной деятельностью по</w:t>
      </w:r>
    </w:p>
    <w:p w:rsidR="0077734B" w:rsidRDefault="0077734B" w:rsidP="001879A6">
      <w:pPr>
        <w:pStyle w:val="af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общеобразовательным программам – образовательным программам дошкольного образования (утверждены приказом Министерства образования и науки РФ от 30.08.2013 №1014)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ая общеобразовательная програ</w:t>
      </w:r>
      <w:r w:rsidR="0073228D">
        <w:rPr>
          <w:rFonts w:ascii="Times New Roman" w:hAnsi="Times New Roman"/>
          <w:sz w:val="28"/>
          <w:szCs w:val="28"/>
        </w:rPr>
        <w:t>мма МБДОУ детского сада «Зайчик» д. Воскресенсое</w:t>
      </w:r>
    </w:p>
    <w:p w:rsidR="0077734B" w:rsidRDefault="001879A6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734B">
        <w:rPr>
          <w:rFonts w:ascii="Times New Roman" w:hAnsi="Times New Roman"/>
          <w:sz w:val="28"/>
          <w:szCs w:val="28"/>
        </w:rPr>
        <w:t>Перечень методических материалов: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Осокина Т.И. Тимофеева Е.А. «Игры и развлечения детей на воздухе». Просвещение. Москва 1983 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Уланова Л.А. «Методические рекомендации по организации и проведению прогулок детей 3-7 лет». Детство-Пресс. Санкт-Петербург 2008 год.</w:t>
      </w:r>
    </w:p>
    <w:p w:rsidR="0077734B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Пензулаева Л.И. «Физкультурные занятия с детьми 5-6 лет». Просвещение. Москва 1983 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Н.Е. «Веселый этикет». Лит. Екатеринбург 2000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Харченко Т.Е. «Утренняя гимнастика». Мозаика-Синтез. Москва 2011 гол.</w:t>
      </w:r>
    </w:p>
    <w:p w:rsidR="0077734B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Харченко Т.Е. «Бодрящая гимнастика для дошкольников». Детство-Пресс. Санкт-Петербург 2011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5275C">
        <w:rPr>
          <w:rFonts w:ascii="Times New Roman" w:hAnsi="Times New Roman"/>
          <w:sz w:val="28"/>
          <w:szCs w:val="28"/>
        </w:rPr>
        <w:t>Осокина Т.И. Тимофеева Е.А. «Игры и развлечения детей на воздухе». Просвещение. Москва 1983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5275C">
        <w:rPr>
          <w:rFonts w:ascii="Times New Roman" w:hAnsi="Times New Roman"/>
          <w:sz w:val="28"/>
          <w:szCs w:val="28"/>
        </w:rPr>
        <w:t>Уланова Л.А. «Методические рекомендации по организации и проведению прогулок детей 3-7 лет». Детство-Пресс. Санкт-Петербург 2008 год.</w:t>
      </w:r>
    </w:p>
    <w:p w:rsidR="001879A6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5275C">
        <w:rPr>
          <w:rFonts w:ascii="Times New Roman" w:hAnsi="Times New Roman"/>
          <w:sz w:val="28"/>
          <w:szCs w:val="28"/>
        </w:rPr>
        <w:t>Пензулаева Л.И. «Физкультурные занятия с детьми 5-6 лет». Просвещение. Москва 1983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Богуславская Н.Е. «Веселый этикет». Лит. Екатеринбург 2000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85275C">
        <w:rPr>
          <w:rFonts w:ascii="Times New Roman" w:hAnsi="Times New Roman"/>
          <w:sz w:val="28"/>
          <w:szCs w:val="28"/>
        </w:rPr>
        <w:t>Харченко Т.Е. «Утренняя гимнастика». Мозаика-Синтез. Москва 2011 гол.</w:t>
      </w:r>
    </w:p>
    <w:p w:rsidR="001879A6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85275C">
        <w:rPr>
          <w:rFonts w:ascii="Times New Roman" w:hAnsi="Times New Roman"/>
          <w:sz w:val="28"/>
          <w:szCs w:val="28"/>
        </w:rPr>
        <w:t>Харченко Т.Е. «Бодрящая гимнастика для дошкольников». Детство-Пресс. Санкт-Петербург 2011 год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Pr="001E01F8" w:rsidRDefault="0077734B" w:rsidP="001879A6">
      <w:pPr>
        <w:pStyle w:val="af0"/>
        <w:ind w:left="284"/>
        <w:rPr>
          <w:rFonts w:ascii="Times New Roman" w:hAnsi="Times New Roman"/>
          <w:sz w:val="28"/>
        </w:rPr>
      </w:pPr>
      <w:r w:rsidRPr="001E01F8">
        <w:rPr>
          <w:rFonts w:ascii="Times New Roman" w:hAnsi="Times New Roman"/>
          <w:b/>
          <w:sz w:val="28"/>
        </w:rPr>
        <w:t xml:space="preserve">Физическое развитие </w:t>
      </w:r>
      <w:r w:rsidRPr="001E01F8">
        <w:rPr>
          <w:rFonts w:ascii="Times New Roman" w:hAnsi="Times New Roman"/>
          <w:sz w:val="28"/>
        </w:rPr>
        <w:tab/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</w:t>
      </w:r>
      <w:r w:rsidRPr="001E01F8">
        <w:rPr>
          <w:rFonts w:ascii="Times New Roman" w:hAnsi="Times New Roman"/>
          <w:sz w:val="28"/>
        </w:rPr>
        <w:lastRenderedPageBreak/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1E01F8">
        <w:rPr>
          <w:rFonts w:ascii="Times New Roman" w:hAnsi="Times New Roman"/>
          <w:spacing w:val="-12"/>
          <w:sz w:val="28"/>
        </w:rPr>
        <w:t>становление      целенаправленности      и      саморегуляции      в      двигательной      сфере;</w:t>
      </w:r>
    </w:p>
    <w:p w:rsidR="0077734B" w:rsidRPr="001E01F8" w:rsidRDefault="0077734B" w:rsidP="001879A6">
      <w:pPr>
        <w:pStyle w:val="af0"/>
        <w:ind w:left="284"/>
        <w:rPr>
          <w:rFonts w:ascii="Times New Roman" w:hAnsi="Times New Roman"/>
          <w:sz w:val="28"/>
        </w:rPr>
      </w:pPr>
      <w:r w:rsidRPr="001E01F8">
        <w:rPr>
          <w:rFonts w:ascii="Times New Roman" w:hAnsi="Times New Roman"/>
          <w:sz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: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1. Развивать умения осознанного, активного, с должным мышечным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напряжением выполнения всех видов упражнений (основных движений,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общеразвивающих упражнений, спортивных упражнений)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2. Развивать умение анализировать (контролировать и оценивать) свои движения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и движения товарищей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3. Формировать первоначальные представления и умения в спортивных играх и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упражнениях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4. Развивать творчество в двигательной деятельност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5. Воспитывать у детей стремление самостоятельно организовывать и проводить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подвижные игры и упражнения со сверстниками и малышам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6. Развивать у детей физические качества: координацию, гибкость, общую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выносливость, быстроту реакции, скорость одиночных движений, максимальную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частоту движений, силу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7. Формировать представления о здоровье, его ценности, полезных привычках,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укрепляющих здоровье, о мерах профилактики и охраны здоровья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8. Формировать осознанную потребность в двигательной активности и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физическом совершенствовании, развивать устойчивый интерес к правилам и нормам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здорового образа жизни, здоровьесберегающего и здоровьеформирующего поведения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9. Развивать самостоятельность детей в выполнении культурно-гигиенических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навыков и жизненно важных привычек здорового образа жизн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40"/>
          <w:szCs w:val="28"/>
        </w:rPr>
      </w:pPr>
      <w:r w:rsidRPr="002D1B0D">
        <w:rPr>
          <w:rFonts w:ascii="Times New Roman" w:hAnsi="Times New Roman"/>
          <w:sz w:val="28"/>
        </w:rPr>
        <w:t>10. Развивать умения элементарно описыват</w:t>
      </w:r>
      <w:r>
        <w:rPr>
          <w:rFonts w:ascii="Times New Roman" w:hAnsi="Times New Roman"/>
          <w:sz w:val="28"/>
        </w:rPr>
        <w:t xml:space="preserve">ь свое самочувствие и привлекать </w:t>
      </w:r>
      <w:r w:rsidRPr="002D1B0D">
        <w:rPr>
          <w:rFonts w:ascii="Times New Roman" w:hAnsi="Times New Roman"/>
          <w:sz w:val="28"/>
        </w:rPr>
        <w:t>внимание взрослого в случае недомогания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 организация образовательной области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бласть реализуется 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бразовательной ситуации - 3 раза в неделю, 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 не более 20-25 минут.</w:t>
      </w:r>
    </w:p>
    <w:p w:rsidR="0077734B" w:rsidRDefault="0077734B" w:rsidP="0077734B">
      <w:pPr>
        <w:ind w:right="-1" w:firstLine="426"/>
        <w:rPr>
          <w:b/>
          <w:sz w:val="28"/>
          <w:szCs w:val="28"/>
        </w:rPr>
      </w:pPr>
    </w:p>
    <w:p w:rsidR="0077734B" w:rsidRPr="00B90FAC" w:rsidRDefault="0077734B" w:rsidP="0077734B">
      <w:pPr>
        <w:ind w:right="-1" w:firstLine="426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Формы образовательной деятельности по физическому развитию дет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995"/>
      </w:tblGrid>
      <w:tr w:rsidR="0077734B" w:rsidRPr="00872893" w:rsidTr="0073228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 xml:space="preserve">Совместная деятельность </w:t>
            </w:r>
            <w:r w:rsidRPr="00872893">
              <w:rPr>
                <w:rFonts w:ascii="Times New Roman" w:hAnsi="Times New Roman"/>
                <w:sz w:val="28"/>
              </w:rPr>
              <w:lastRenderedPageBreak/>
              <w:t>режимных момен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lastRenderedPageBreak/>
              <w:t xml:space="preserve">Совместная деятельность с </w:t>
            </w:r>
            <w:r w:rsidRPr="00872893">
              <w:rPr>
                <w:rFonts w:ascii="Times New Roman" w:hAnsi="Times New Roman"/>
                <w:sz w:val="28"/>
              </w:rPr>
              <w:lastRenderedPageBreak/>
              <w:t>педагог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lastRenderedPageBreak/>
              <w:t xml:space="preserve">Самостоятельная деятельность  </w:t>
            </w:r>
            <w:r w:rsidRPr="00872893">
              <w:rPr>
                <w:rFonts w:ascii="Times New Roman" w:hAnsi="Times New Roman"/>
                <w:sz w:val="28"/>
              </w:rPr>
              <w:lastRenderedPageBreak/>
              <w:t>дете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lastRenderedPageBreak/>
              <w:t>Совместная деятельность с семьей</w:t>
            </w:r>
          </w:p>
        </w:tc>
      </w:tr>
      <w:tr w:rsidR="0077734B" w:rsidRPr="00872893" w:rsidTr="0073228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lastRenderedPageBreak/>
              <w:t>Утренняя гимнастика Подвижные игры (в том числе на свежем воздухе) Физические упражнения Гимнастика после дневного сна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 xml:space="preserve"> Игровые упражнения 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День здоровья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Спортивные упраж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 xml:space="preserve">Двигательная ООД  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досуги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минутки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Подвижные игры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Спортивные иг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амостоятельные подвижные игры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амостоятельная двигательная активно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Физкультурный досуг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Консультативные встречи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Реализация проектов</w:t>
            </w:r>
          </w:p>
        </w:tc>
      </w:tr>
    </w:tbl>
    <w:p w:rsidR="0077734B" w:rsidRDefault="0077734B" w:rsidP="0077734B">
      <w:pPr>
        <w:ind w:right="-1"/>
        <w:rPr>
          <w:b/>
          <w:sz w:val="28"/>
          <w:szCs w:val="28"/>
        </w:rPr>
      </w:pPr>
    </w:p>
    <w:p w:rsidR="0077734B" w:rsidRPr="00B90FAC" w:rsidRDefault="0077734B" w:rsidP="0077734B">
      <w:pPr>
        <w:ind w:right="-1"/>
        <w:jc w:val="center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Система физкультурно-оздоровительной работы в ДОУ</w:t>
      </w:r>
    </w:p>
    <w:tbl>
      <w:tblPr>
        <w:tblW w:w="9923" w:type="dxa"/>
        <w:tblInd w:w="1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1"/>
        <w:gridCol w:w="2833"/>
        <w:gridCol w:w="2977"/>
        <w:gridCol w:w="3402"/>
      </w:tblGrid>
      <w:tr w:rsidR="0077734B" w:rsidRPr="00872893" w:rsidTr="0073228D">
        <w:trPr>
          <w:trHeight w:val="47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Двигательная деятельность</w:t>
            </w:r>
          </w:p>
        </w:tc>
      </w:tr>
      <w:tr w:rsidR="0077734B" w:rsidRPr="00872893" w:rsidTr="0073228D">
        <w:trPr>
          <w:trHeight w:val="6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3228D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ь</w:t>
            </w:r>
            <w:r w:rsidR="0077734B"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,        </w:t>
            </w:r>
          </w:p>
        </w:tc>
      </w:tr>
      <w:tr w:rsidR="0077734B" w:rsidRPr="00872893" w:rsidTr="0073228D">
        <w:trPr>
          <w:trHeight w:val="12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Двигательная 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ОД в  спортивном зале, на воздух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 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76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7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2-4 раза в ден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7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Гимнастика  после дневного сна «Пробуждение»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Ежедневно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74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портивные упражн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75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1-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Физкультурные 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дос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83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алые  зимние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олимпийски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405"/>
        </w:trPr>
        <w:tc>
          <w:tcPr>
            <w:tcW w:w="99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Профилактические мероприятия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итаминиза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3228D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овар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рофилактика гриппа и простудных заболеваний (режимы проветривания, утренние фильтры, работа с родителям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В неблагоприятные периоды 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(осень-весна) возникновения инфек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3228D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еспечение чистоты ср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3228D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омощник</w:t>
            </w:r>
            <w:r w:rsidR="0077734B"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я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Выполнение режима проветр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температурного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режима и чистоты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воздух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3228D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омощник</w:t>
            </w:r>
            <w:r w:rsidR="0077734B"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я</w:t>
            </w:r>
          </w:p>
        </w:tc>
      </w:tr>
      <w:tr w:rsidR="0077734B" w:rsidRPr="00872893" w:rsidTr="0073228D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I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Нетрадиционные формы оздоровления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узыкотерап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Использование музыкального сопровождения в режимных моментах, физкультуре и перед сн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Фитонцидотерапия (лук, чеснок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Неблагоприятные периоды, эпидемии, инфекционные заболе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  воспитателя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Профилактика плоскостопия (хождение по ребристой дорожк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Тропа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ОД согласно распис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тирание влажной 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73228D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V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Закаливание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сле дневного сна, на двигательной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Ходьба босик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сле сна, на  двигательной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   воспитателя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3228D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ытье рук, лица, шеи прохладной вод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На прогулке Июнь – август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С 9.00 до 10.00 часов по графику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С учётом погодных услов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  <w:tr w:rsidR="0077734B" w:rsidRPr="00872893" w:rsidTr="0073228D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тирание влажной</w:t>
            </w:r>
          </w:p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73228D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</w:t>
            </w:r>
            <w:r w:rsidR="0073228D">
              <w:rPr>
                <w:rFonts w:ascii="Times New Roman" w:hAnsi="Times New Roman"/>
                <w:kern w:val="24"/>
                <w:sz w:val="28"/>
                <w:szCs w:val="28"/>
              </w:rPr>
              <w:t>ь</w:t>
            </w:r>
          </w:p>
        </w:tc>
      </w:tr>
    </w:tbl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педагогической работы по освоению детьми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области «Физическое  развитие»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орядковые упражнения</w:t>
      </w:r>
      <w:r w:rsidRPr="002D1B0D">
        <w:rPr>
          <w:rFonts w:ascii="Times New Roman" w:hAnsi="Times New Roman"/>
          <w:sz w:val="28"/>
          <w:szCs w:val="28"/>
        </w:rPr>
        <w:t>: порядок построения в шеренгу, из шеренги в колон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две колонны, в два круга, по диагонали, «змейкой» без ориентиров, 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ерестроения в 2 и 3 звена. Сохранение дистанции во время ходьбы и бега. Повор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направо, налево, на месте и в движении на углах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Общеразвивающие упражнения</w:t>
      </w:r>
      <w:r w:rsidRPr="002D1B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четырехчастные, шестичастные традиционные общеразвивающие с 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следовательным выполнением движений рук и ног, одноименной и разноименной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координацией. Освоение возможных направлений и разной последова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действий отдельных частей тела. Способы выполнения общеразвивающих упраж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 различными предметами, тренажерами. Подводящие и подгото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упражнения. Представление о зависимости хорошего результата </w:t>
      </w:r>
      <w:r w:rsidRPr="002D1B0D">
        <w:rPr>
          <w:rFonts w:ascii="Times New Roman" w:hAnsi="Times New Roman"/>
          <w:sz w:val="28"/>
          <w:szCs w:val="28"/>
        </w:rPr>
        <w:lastRenderedPageBreak/>
        <w:t>в основных дви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от правильной техники выполнения главных элементов: в скоростном беге — выноса</w:t>
      </w:r>
      <w:r w:rsidRPr="002D1B0D">
        <w:rPr>
          <w:rFonts w:ascii="Times New Roman" w:hAnsi="Times New Roman"/>
          <w:b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голени маховой ноги вперед и энергичного отталкивания, в прыжках с разбега —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 xml:space="preserve">отталкивания, группировки и приземления, в метании — замаха и броска. </w:t>
      </w:r>
      <w:r w:rsidRPr="002D1B0D">
        <w:rPr>
          <w:rFonts w:ascii="Times New Roman" w:hAnsi="Times New Roman"/>
          <w:i/>
          <w:iCs/>
          <w:sz w:val="28"/>
          <w:szCs w:val="28"/>
        </w:rPr>
        <w:t>Ходьба</w:t>
      </w:r>
      <w:r w:rsidRPr="002D1B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Энергичная ходьба с сохранением правильной осанки и равновесия при пере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 ограниченной площади опоры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i/>
          <w:iCs/>
          <w:sz w:val="28"/>
          <w:szCs w:val="28"/>
        </w:rPr>
        <w:t>Бег</w:t>
      </w:r>
      <w:r w:rsidRPr="002D1B0D">
        <w:rPr>
          <w:rFonts w:ascii="Times New Roman" w:hAnsi="Times New Roman"/>
          <w:sz w:val="28"/>
          <w:szCs w:val="28"/>
        </w:rPr>
        <w:t>. На носках, с высоким подниманием колен,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и между предметами, со сменой темпа. Бег в медленном темпе 350 м по пересеченной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местности. Бег в быстром темпе 10 м (3—4 раза), 20—30 м (2—3 раза), челночный бе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3×10 м в медленном темпе (1,5—2 мин)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рыжки</w:t>
      </w:r>
      <w:r w:rsidRPr="002D1B0D">
        <w:rPr>
          <w:rFonts w:ascii="Times New Roman" w:hAnsi="Times New Roman"/>
          <w:sz w:val="28"/>
          <w:szCs w:val="28"/>
        </w:rPr>
        <w:t>. На месте: ноги скрестно — н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розь; одна нога вперед, другая назад; попеременно на правой и левой ноге 4—5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ыжки через 5—6 предметов на двух ногах (высота 15—20 см), вспрыгивание на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едметы: пеньки, кубики, бревно (высотой до 20 см). Подпрыгивание до предм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вешенных на 15—20 см выше поднятой руки. Прыжки в длину с места (80—90 см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высоту (30—40 см) с разбега 6—8 м; в длину (на 130—150 см) с разбега 8 м. Пры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глубину (30—40 см) в указанное место. Прыжки через длинную скакал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неподвижную и качающуюся, через короткую скакалку, вращая ее вперед и назад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Бросание, ловля и метание</w:t>
      </w:r>
      <w:r w:rsidRPr="002D1B0D">
        <w:rPr>
          <w:rFonts w:ascii="Times New Roman" w:hAnsi="Times New Roman"/>
          <w:sz w:val="28"/>
          <w:szCs w:val="28"/>
        </w:rPr>
        <w:t>. «Школа мяча» (разнообразные движения с мячам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окатывание мяча одной и двумя руками из разных исходных положений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едметами. Бросание мяча вверх, о землю и ловля двумя руками не менее 10 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ряд, одной рукой 4—6 раз подряд. Отбивание мяча не менее 10 раз подряд на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и в движении (не менее 5—6 м). Перебрасывание мяча друг другу и ловля его сто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идя, разными способами (снизу, от груди, из-за головы, с отбивкой о землю). Метание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вдаль (5—9 м) в горизонтальную и вертикальную цели (3,5—4 м) способами пря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рукой сверху, прямой рукой снизу, прямой рукой сбоку, из-за спины через плечо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олзание и лазание</w:t>
      </w:r>
      <w:r w:rsidRPr="002D1B0D">
        <w:rPr>
          <w:rFonts w:ascii="Times New Roman" w:hAnsi="Times New Roman"/>
          <w:sz w:val="28"/>
          <w:szCs w:val="28"/>
        </w:rPr>
        <w:t>. Ползание на четвереньках, толкая головой мяч по скамейке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одтягивание на скамейке с помощью рук; передвижение вперед с помощью рук и но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идя на бревне. Ползание и перелезание через предметы (скамейки, бревн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лезание под дуги, веревки (высотой 40—50 см). Лазание по гимнастической сте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чередующимся шагом с разноименной координацией движений рук и ног, л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ритмичное, с изменением темпа. Лазание по веревочной лестнице, канату, ш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вободным способом. Подвижные игры с бегом, прыжками, ползанием, лаз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метанием на развитие физических качеств и закрепление двигательных навыков. Игры-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эстафеты. Правила в играх, варианты их изменения, выбора ведущих. Самостоя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проведение подвижных игр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Спортивные игры</w:t>
      </w:r>
      <w:r w:rsidRPr="002D1B0D">
        <w:rPr>
          <w:rFonts w:ascii="Times New Roman" w:hAnsi="Times New Roman"/>
          <w:sz w:val="28"/>
          <w:szCs w:val="28"/>
        </w:rPr>
        <w:t>. Городки: бросание биты сб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ыбивание городка с кона (5—6 м) и полукона (2—3 м). Баскетбол: перебрас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мяча друг другу от груди; ведение мяча правой и левой рукой; забрасывание мяча в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корзину двумя руками от груди; игра по упрощенным правилам. Бадминтон: отб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олана ракеткой в заданном направлении; игра с воспитателем. Футбол: отб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мяча правой и левой ногой в заданном направлении; обведение мяча между и в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предметов; отбивание мяча о стенку; передача мяча ногой друг </w:t>
      </w:r>
      <w:r w:rsidRPr="002D1B0D">
        <w:rPr>
          <w:rFonts w:ascii="Times New Roman" w:hAnsi="Times New Roman"/>
          <w:sz w:val="28"/>
          <w:szCs w:val="28"/>
        </w:rPr>
        <w:lastRenderedPageBreak/>
        <w:t>другу (3—5 м); игр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упрощенным правилам. </w:t>
      </w:r>
      <w:r w:rsidRPr="002D1B0D">
        <w:rPr>
          <w:rFonts w:ascii="Times New Roman" w:hAnsi="Times New Roman"/>
          <w:i/>
          <w:iCs/>
          <w:sz w:val="28"/>
          <w:szCs w:val="28"/>
        </w:rPr>
        <w:t>Спортивные упражнения</w:t>
      </w:r>
      <w:r w:rsidRPr="002D1B0D">
        <w:rPr>
          <w:rFonts w:ascii="Times New Roman" w:hAnsi="Times New Roman"/>
          <w:sz w:val="28"/>
          <w:szCs w:val="28"/>
        </w:rPr>
        <w:t>: скользящий переменный лыжный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ход, скольжение по прямой на коньках, катание на двухколесном велосипеде и самокате, роликовых коньках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D1B0D">
        <w:rPr>
          <w:rFonts w:ascii="Times New Roman" w:hAnsi="Times New Roman"/>
          <w:bCs/>
          <w:i/>
          <w:iCs/>
          <w:sz w:val="28"/>
          <w:szCs w:val="28"/>
        </w:rPr>
        <w:t>Становление у детей ценностей здорового образа жизни, овладение его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D1B0D">
        <w:rPr>
          <w:rFonts w:ascii="Times New Roman" w:hAnsi="Times New Roman"/>
          <w:bCs/>
          <w:i/>
          <w:iCs/>
          <w:sz w:val="28"/>
          <w:szCs w:val="28"/>
        </w:rPr>
        <w:t>элементарными нормами и правилами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изнаки здоровья и нездоровья человека, особенности самочувствия,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настроения и поведения здорового человека. Правила здорового образа 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лезные (режим дня, питание, сон, прогулка, гигиена, занятия физической культур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портом) и вредные для здоровья привычки. Особе</w:t>
      </w:r>
      <w:r>
        <w:rPr>
          <w:rFonts w:ascii="Times New Roman" w:hAnsi="Times New Roman"/>
          <w:sz w:val="28"/>
          <w:szCs w:val="28"/>
        </w:rPr>
        <w:t xml:space="preserve">нности правильного поведения при </w:t>
      </w:r>
      <w:r w:rsidRPr="002D1B0D">
        <w:rPr>
          <w:rFonts w:ascii="Times New Roman" w:hAnsi="Times New Roman"/>
          <w:sz w:val="28"/>
          <w:szCs w:val="28"/>
        </w:rPr>
        <w:t>болезни, посильная помощь при уходе за больным родственником дома. 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авила профилактики и охраны здоровья: зрения, слуха, органов дыхания, движения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едставление о собственном здоровье и здоровье сверстников, об элемент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ервой помощи при травмах, ушибах, первых признаках недомогания.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879A6" w:rsidRDefault="001879A6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азвивающая предметно-пространственная среда по образовательной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«Физическое развитие»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вигательной актив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троительн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рудов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альной деятельности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двигательной активност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руч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2.Мячи большие и маленькие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акалк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ревочк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рожки для профилактики плоскостопия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егл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льцеброс.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ие средства обучения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левизор, Музыкальный центр, Проектор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Pr="00676395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3723F">
        <w:rPr>
          <w:rFonts w:ascii="Times New Roman" w:hAnsi="Times New Roman"/>
          <w:sz w:val="28"/>
          <w:szCs w:val="28"/>
        </w:rPr>
        <w:t xml:space="preserve"> </w:t>
      </w:r>
      <w:r w:rsidRPr="00676395">
        <w:rPr>
          <w:rFonts w:ascii="Times New Roman" w:hAnsi="Times New Roman"/>
          <w:b/>
          <w:sz w:val="28"/>
          <w:szCs w:val="28"/>
        </w:rPr>
        <w:t>6. Годовое тематическое планирование.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3685"/>
        <w:gridCol w:w="4962"/>
      </w:tblGrid>
      <w:tr w:rsidR="0077734B" w:rsidRPr="00061DEB" w:rsidTr="001879A6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Темы б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ind w:left="9536" w:hanging="9536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Темы недел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мероприятие</w:t>
            </w:r>
          </w:p>
        </w:tc>
      </w:tr>
      <w:tr w:rsidR="0077734B" w:rsidRPr="00061DEB" w:rsidTr="001879A6">
        <w:trPr>
          <w:cantSplit/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ентябрь</w:t>
            </w:r>
          </w:p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Все про меня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Вот и стали мы  на год взрослей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Я и моя семья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О хороших привычках и манерах поведения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е о своем здоровье и безопасности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езентация  фотоальбома «Наша дружная группа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оект «Моя семья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Тематический день хороших манер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Праздник «День здоровья»</w:t>
            </w:r>
          </w:p>
        </w:tc>
      </w:tr>
      <w:tr w:rsidR="0077734B" w:rsidRPr="00061DEB" w:rsidTr="001879A6">
        <w:trPr>
          <w:cantSplit/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Осень, осень в гости просим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ы встречаем осень золотую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Наши лесные друзья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Витамины из кладовой природы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Путешествие в хлебную страну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Осень в гости к нам пришла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Развлечение «На лесной лужайке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Презентация альбома «Витамины на грядке»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Проект «Откуда хлеб пришёл?»</w:t>
            </w:r>
          </w:p>
        </w:tc>
      </w:tr>
      <w:tr w:rsidR="0077734B" w:rsidRPr="00061DEB" w:rsidTr="001879A6">
        <w:trPr>
          <w:cantSplit/>
          <w:trHeight w:val="10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С чего начинается Родина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ы дружная семья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Мой город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Моя республика-Россия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О дружбе и друзьях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оект «Моя семья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Оформление стенда «Мой родной город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Вечер пословиц и поговорок о родине.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 Игра – викторина «В дружбе наша сила»</w:t>
            </w:r>
          </w:p>
        </w:tc>
      </w:tr>
      <w:tr w:rsidR="0077734B" w:rsidRPr="00061DEB" w:rsidTr="001879A6">
        <w:trPr>
          <w:cantSplit/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Здравствуй, гостья Зима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В лес, на зимнюю прогулку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Мы- друзья зимующих птиц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Встречаем Новой год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Экскурсия в зимний парк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оект «Зимующие птицы нашего края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 Праздник «Новогодний карнавал»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В гостях у сказки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Рождественские вечера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В свете искусства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Здравствуй сказк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 Рождественские колядки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 Вернисаж «Зимние узоры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Вечер загадок по любимым сказкам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Профессии людей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Путешествие вокруг света (едем, плывем, летим)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Современные профессии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День защитника Отечества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Что было до…(в мире технике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Спортивный праздник «Едем, плывём, летим на волшебные острова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езентация альбома «Современные профессии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Развлечение «Защитники Отечества»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 «Игра – путешествие в прошлое предметов»</w:t>
            </w:r>
          </w:p>
        </w:tc>
      </w:tr>
      <w:tr w:rsidR="0077734B" w:rsidRPr="00061DEB" w:rsidTr="001879A6">
        <w:trPr>
          <w:cantSplit/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Встречаем весну - красну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аму я свою люблю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Первые проталины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О труде в саду и огороде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тречаем пернатых друз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Мамочка, милая мама моя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Конкурс чтецов стихотворений о весне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Проект «Весёлый огород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Конкурс «Лучшая  кормушка для птиц»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Земля наш общий дом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Космос и далекие звезды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Любимое увлечение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Народное искусство моего края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е о лесе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Музыкально-литературное развлечение «Мечтают мальчишки взлететь на луну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Выставка детского творчества «Моё любимое увлечение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Экскурсия в музей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Коллаж «Лес – наше богатство</w:t>
            </w:r>
          </w:p>
        </w:tc>
      </w:tr>
      <w:tr w:rsidR="0077734B" w:rsidRPr="00061DEB" w:rsidTr="001879A6">
        <w:trPr>
          <w:cantSplit/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Растения - зеленый цвет земли».</w:t>
            </w:r>
          </w:p>
          <w:p w:rsidR="0077734B" w:rsidRPr="0090031A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День Победы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В саду, на лугу, в реке, в озере и болоте.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Мы - друзья природы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Поклонимся великим тем годам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 Проект «Природа моего края»</w:t>
            </w:r>
          </w:p>
          <w:p w:rsidR="0077734B" w:rsidRPr="00061DEB" w:rsidRDefault="0077734B" w:rsidP="0073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 Оформление альбома «Лекарственные растения»</w:t>
            </w:r>
          </w:p>
          <w:p w:rsidR="0077734B" w:rsidRPr="00061DEB" w:rsidRDefault="0077734B" w:rsidP="007322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BE03D0" w:rsidRDefault="00BE03D0" w:rsidP="00BE0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3D0" w:rsidRPr="001879A6" w:rsidRDefault="008C4F2B" w:rsidP="001879A6">
      <w:pPr>
        <w:pStyle w:val="af1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79A6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.</w:t>
      </w:r>
      <w:bookmarkStart w:id="0" w:name="_GoBack"/>
      <w:bookmarkEnd w:id="0"/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Style w:val="af7"/>
        <w:tblW w:w="10915" w:type="dxa"/>
        <w:tblInd w:w="-34" w:type="dxa"/>
        <w:tblLayout w:type="fixed"/>
        <w:tblLook w:val="01E0"/>
      </w:tblPr>
      <w:tblGrid>
        <w:gridCol w:w="959"/>
        <w:gridCol w:w="2444"/>
        <w:gridCol w:w="7512"/>
      </w:tblGrid>
      <w:tr w:rsidR="001F7690" w:rsidRPr="001F7690" w:rsidTr="001F76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1F7690">
              <w:rPr>
                <w:rFonts w:ascii="Cambria" w:hAnsi="Cambria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(источник литературы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Цели</w:t>
            </w:r>
            <w:r>
              <w:rPr>
                <w:bCs/>
                <w:sz w:val="24"/>
                <w:szCs w:val="24"/>
                <w:lang w:eastAsia="ru-RU"/>
              </w:rPr>
              <w:t xml:space="preserve"> и задач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 (стр.13 Л.И.Пензулаева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2 (стр.15)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3 (стр.15)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построении в колонну по одному, упражнять в равновесии и прыжках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rPr>
                <w:rFonts w:ascii="Cambria" w:hAnsi="Cambria"/>
                <w:bCs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4 (стр.17 Л.И.Пензулаева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5 (стр.1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1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и беге между предметами, врассыпную с остановкой по сигналу воспитателя, развивать ловкость в беге, не задевать за предметы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2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2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22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Упражнять детей в непрерывном беге до 1 мин (в чередовании с ходьбой); разучить игровые упражнения с прыжками; развивать ловкость и глазомер в упражнениях с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2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2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2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Упражнять детей в непрерывном беге в колонне по одному, в перебрасывании мяча, развивая ловкость и глазомер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2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2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2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ходьбу с высоким подниманием колен; непрерывный бег до 1,5 мин; учить прокатывать мяч правой и левой ногой в заданном направлении, вести мяч правой и левой рукой (элементы баскетбола); упражнять в прыжка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2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7 (стр.3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32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на носках, пятках, беге до 1,5 мин; разучить игровые упражнения с мячом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3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3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1 (стр.3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с перешагиванием через препятствия; непрерывный бег до 2 мин; учить игре в бадминтон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2 (стр.3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3 (стр.3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4 (стр.3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чить детей делать повороты во время ходьбы и бега в колонне по два (парами); повторить пролезание в обруч боком; упражнять в равновесии и прыжках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беге до 1,5 мин; разучить игру «Посадка картофеля»; упражнять в прыжках; развивать внимание в игре «Затейники»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 (стр.3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4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4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беге до 1,5 мин, в ходьбе с остановкой по сигналу воспитателя; повторить игровые упражнения с мячом, в равновесии и прыжках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4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4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0 (стр.43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4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.4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3 (стр.4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непрерывном беге, перебрасывании мяча в шеренгах; повторить игровые упражнения с прыжками и бегом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4 (стр.4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35 (стр.4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46 (стр.4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Повторить бег с преодолением препятствий; повторить игровые упражнения с прыжками, с мячом и с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1 неделя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 (стр.5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 (стр.5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 (стр.5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4 (стр.5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5 (стр.5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5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5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5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5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5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6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60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навык передвижения на лыжах скользящим шагом; разучить игровые упражнения с шайбой и клюшкой; развивать координацию движений и устойчивое равновесие при скольжении по ледяной дорожке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6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6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6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родолжать учить детей передвижению на лыжах скользящим шагом; повторить игровые упражнения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6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7 (стр.6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6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6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6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 21(стр.6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навык скользящего шага; продолжать обучение спуску с пологого склона и подъему лесенкой&gt; повторять игровые упражнения с бегом и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ыжками; метание снежков на дальност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( стр.7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7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7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7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7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0 (стр.7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на лыжах, метании снежков на дальность; повторить игровые упражнения с бегом и прыжкам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7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7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3 (стр.7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4 (стр.7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35 (стр.8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36 (стр.81)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игровые упражнения на санках; упражнять в прыжках и беге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 (стр.8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 (стр.8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 (стр.8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игровые упражнения с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4 (стр.8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5 (стр.8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8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непрерывном беге в среднем темпе; повторить игровые упражнения с прыжками, с мячом</w:t>
            </w:r>
          </w:p>
        </w:tc>
      </w:tr>
      <w:tr w:rsidR="001F7690" w:rsidRPr="001F7690" w:rsidTr="001F7690">
        <w:trPr>
          <w:trHeight w:val="25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8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8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8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9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9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9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на скорость; повторить игровые упражнения с прыжками, с мячом и бегом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9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9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9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чередовании; Повторить игру с бегом «Ловишки-перебежки», эстафету с большим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9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lastRenderedPageBreak/>
              <w:t>Тема №17 (стр.9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9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lastRenderedPageBreak/>
              <w:t>Упражнять детей в ходьбе и беге между Предметами; разучить прыжки с короткой скакалкой; упражнять в прокатывании обручей и пролезании в ни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lastRenderedPageBreak/>
              <w:t>Упражнять детей в прерывном беге, прокатывании обруча; повторить игровые упражнения с прыжками, с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9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9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1 (стр.9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22 (стр.99)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3 (стр.10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4 (стр.10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Продолжать учить детей бегу на скорость; повторить игровые упражнения с мячом, прыжкам в равновеси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одолжать учить детей бегу на скорость, повторить игровые упражнения с мячом, прыжками и в равновесии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 (стр.10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10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10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беге с высоким подниманием колен, в непрерывном беге до 1,5 мин; повторить игровые упражнения с мячом,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10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10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0 (стр.10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Упражнять в непрерывном беге между предметами до 2 мин; упражнять в прокатывании плоских обручей; повторить игровые упражнения с мячом и прыжками 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10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.10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3 (стр.108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             4 недел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4 (стр.109)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5 (стр.110)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6 (стр.110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sz w:val="28"/>
          <w:szCs w:val="28"/>
          <w:lang w:eastAsia="ru-RU"/>
        </w:rPr>
        <w:t>( картотека прилагается).</w:t>
      </w:r>
    </w:p>
    <w:p w:rsidR="001F7690" w:rsidRPr="001F7690" w:rsidRDefault="001F7690" w:rsidP="001F7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﻿Сентябрь 1-2 неделя. Комплекс №1 «Упражнения с мячо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Сентябрь 3-4неделя. Комплекс №2  «Упражнения с платоч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Октябрь 1-2 неделя. Комплекс №3 «Упражнения с гимнастической пал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Октябрь 3-4 неделя. Комплекс №4 «Путешествие по морю – океану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Ноябрь 1-2 неделя. Комплекс №5 «Портные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Ноябрь 3-4 неделя. Комплекс №6 «Упражнения с обруч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Декабрь 1-2 неделя. Комплекс №7 «Упражнения с веревоч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Декабрь 3-4 неделя. Комплекс №8 « Спортивная размин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Январь 1-2 неделя. Комплекс №9 «Потанцу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Январь 3-4 неделя. Комплекс №10 «Упражнения с флаж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Февраль 1-2 неделя. Комплекс №11 «Упражнения со скакал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Февраль 3-4 неделя. Комплекс №12  «Упражнения «Самолеты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рт  1-2 неделя. Комплекс №13 «Упражнения без предметов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 xml:space="preserve">Март  3-4 неделя. Комплекс №14 «Упражнения с мячом». 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прель 1-2 неделя. Комплекс №15 «Упражнения на гимнастической скамейке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прель 3-4 неделя. Комплекс №16 «Упражнения без предметов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й 1-2 неделя. Комплекс №17 «Упражнения с платоч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й 3-4 неделя. Комплекс №18  «Упражнения «Цапл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нь 1-2 неделя. Комплекс №19 «Упражнения с кегля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нь 3-4 неделя. Комплекс №20 «Упражнения с куби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ль 1-2 неделя. Комплекс №21 «Упражнения с обруч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ль 3-4 неделя. Комплекс №22 «Потанцу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вгуст 1-2 неделя. Комплекс №23 «Упражнения с флаж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вгуст3-4 неделя.</w:t>
      </w:r>
      <w:r w:rsidRPr="001F7690">
        <w:rPr>
          <w:rFonts w:ascii="Cambria" w:hAnsi="Cambria" w:cs="Times New Roman"/>
        </w:rPr>
        <w:t xml:space="preserve">  </w:t>
      </w:r>
      <w:r w:rsidRPr="001F7690">
        <w:rPr>
          <w:rFonts w:ascii="Times New Roman" w:hAnsi="Times New Roman" w:cs="Times New Roman"/>
          <w:sz w:val="28"/>
          <w:szCs w:val="28"/>
          <w:lang w:eastAsia="ru-RU"/>
        </w:rPr>
        <w:t>Комплекс №24 «Упражнения с кольцом (кольцеброс)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</w:t>
      </w:r>
    </w:p>
    <w:p w:rsidR="001F7690" w:rsidRPr="001F7690" w:rsidRDefault="001F7690" w:rsidP="001F7690">
      <w:pPr>
        <w:spacing w:after="0" w:line="240" w:lineRule="auto"/>
        <w:ind w:left="567" w:hanging="567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528"/>
        <w:gridCol w:w="5104"/>
      </w:tblGrid>
      <w:tr w:rsidR="001F7690" w:rsidRPr="001F7690" w:rsidTr="001F7690">
        <w:trPr>
          <w:trHeight w:val="3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ind w:left="-562" w:firstLine="562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337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ind w:right="1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козл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- дво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рыгун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Затейни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амый метки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тгадай, чей голосок?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йди бесшумно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ье звено соберется быстрее?»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шофер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ушные листья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шун и насед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о - горяч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рыгунчи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- дво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козл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оворот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самый меткий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водная игра «Каравай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28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11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ел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Шишки - каме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качет зайчик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р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веселые реб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о - горячо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Мы топаем ногами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Мороз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корей снимет лент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в курятник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арусель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и с мячом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лучше прыгнет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ади в обр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есёлые реб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Подарки» </w:t>
            </w:r>
          </w:p>
        </w:tc>
      </w:tr>
      <w:tr w:rsidR="001F7690" w:rsidRPr="001F7690" w:rsidTr="001F7690">
        <w:trPr>
          <w:trHeight w:val="37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7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ные перебеж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домный заяц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ар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фигуру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Затейн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Метелица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и воробь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бодное мест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а препятстви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лучше повернется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 – Красный нос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ежки в парах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«Воевода»</w:t>
            </w:r>
          </w:p>
        </w:tc>
      </w:tr>
      <w:tr w:rsidR="001F7690" w:rsidRPr="001F7690" w:rsidTr="001F7690">
        <w:trPr>
          <w:trHeight w:val="27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104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листая тропин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капель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чки на кочк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 - броса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Беги к флажк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останется в круг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лки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Каблучок»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навт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стрее ветр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ыгун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евоч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сные тропин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ви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гон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бей кеглю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роводная игра «Мы вокруг березки встанем в хоровод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7690" w:rsidRPr="001F7690" w:rsidTr="001F7690">
        <w:trPr>
          <w:trHeight w:val="4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72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еночек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Щу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й-встань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«Сокол и голуб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Птички и клет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Посадка карто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Лягушки и цапл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дяно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. Игра «Берёзка» 1 и 2 неделя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Cs w:val="28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. Игра «Пчёлы» 3 и 4 нед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Calibri" w:hAnsi="Cambria" w:cs="Times New Roman"/>
          <w:sz w:val="32"/>
          <w:szCs w:val="32"/>
          <w:highlight w:val="lightGray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Calibri" w:hAnsi="Cambria" w:cs="Times New Roman"/>
          <w:sz w:val="32"/>
          <w:szCs w:val="32"/>
          <w:lang w:eastAsia="ru-RU"/>
        </w:rPr>
      </w:pPr>
      <w:r w:rsidRPr="001F7690">
        <w:rPr>
          <w:rFonts w:ascii="Cambria" w:eastAsia="Calibri" w:hAnsi="Cambria" w:cs="Times New Roman"/>
          <w:sz w:val="32"/>
          <w:szCs w:val="32"/>
          <w:lang w:eastAsia="ru-RU"/>
        </w:rPr>
        <w:t>Пальчиковая гимнастик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Calibri" w:hAnsi="Cambria" w:cs="Times New Roman"/>
          <w:sz w:val="32"/>
          <w:szCs w:val="32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104"/>
        <w:gridCol w:w="5245"/>
      </w:tblGrid>
      <w:tr w:rsidR="001F7690" w:rsidRPr="001F7690" w:rsidTr="001F7690">
        <w:trPr>
          <w:trHeight w:val="1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5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и пальчики гулять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ятк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улачки - ладошк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льчи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зяйка однажды с базара пришл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 по лесу летал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адушки»</w:t>
            </w:r>
          </w:p>
        </w:tc>
      </w:tr>
      <w:tr w:rsidR="001F7690" w:rsidRPr="001F7690" w:rsidTr="001F7690">
        <w:trPr>
          <w:trHeight w:val="1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5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ая семейка»</w:t>
            </w:r>
          </w:p>
          <w:p w:rsidR="001F7690" w:rsidRPr="001F7690" w:rsidRDefault="001F7690" w:rsidP="001F7690">
            <w:pPr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свой мы рисов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вешь?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стречалис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а ёлку собирались»</w:t>
            </w:r>
          </w:p>
        </w:tc>
      </w:tr>
      <w:tr w:rsidR="001F7690" w:rsidRPr="001F7690" w:rsidTr="001F7690">
        <w:trPr>
          <w:trHeight w:val="1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5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гжель сегодня рисовал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гном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ьные паль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</w:t>
            </w:r>
          </w:p>
        </w:tc>
      </w:tr>
      <w:tr w:rsidR="001F7690" w:rsidRPr="001F7690" w:rsidTr="001F7690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праздник наста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н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ь лунатиков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любивые паль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ёрст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гном»</w:t>
            </w:r>
          </w:p>
        </w:tc>
      </w:tr>
      <w:tr w:rsidR="001F7690" w:rsidRPr="001F7690" w:rsidTr="001F7690">
        <w:trPr>
          <w:trHeight w:val="1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3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Cambria" w:eastAsia="Times New Roman" w:hAnsi="Cambria" w:cs="Times New Roman"/>
                <w:szCs w:val="28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жми свой кулач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сороконож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1F7690">
        <w:rPr>
          <w:rFonts w:ascii="Cambria" w:eastAsia="Times New Roman" w:hAnsi="Cambria" w:cs="Times New Roman"/>
          <w:sz w:val="28"/>
          <w:szCs w:val="28"/>
          <w:lang w:eastAsia="ru-RU"/>
        </w:rPr>
        <w:tab/>
      </w:r>
    </w:p>
    <w:p w:rsidR="001879A6" w:rsidRDefault="001879A6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9A6" w:rsidRDefault="001879A6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879A6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</w:t>
      </w: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820"/>
        <w:gridCol w:w="5386"/>
      </w:tblGrid>
      <w:tr w:rsidR="001F7690" w:rsidRPr="001F7690" w:rsidTr="001F7690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11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 кверху подним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о живет у нас в квартире?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ыбнис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яд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ст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к лесной лужайке выш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им нож!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ышка - лепеш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1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рва я буду маленький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по городу гуля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речке быстро мы спустилис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писали, мы писали…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зарядкой белочке не лен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чет шустрая синиц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шагаем по сугроба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а елка вели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, Крещенье, Святки…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юрморт мы рисов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казок много зн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плохо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орник улицу мет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овянный солдатик стойкий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часы идут, идут»</w:t>
            </w:r>
          </w:p>
        </w:tc>
      </w:tr>
      <w:tr w:rsidR="001F7690" w:rsidRPr="001F7690" w:rsidTr="001F7690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мам дружно помог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л по улице петух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 цветы в саду саж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тички в гнездышках сидя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, два — стоит ракет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пою и ты поешь – раз, два, три!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лёгкая забав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месте по лесу идём»</w:t>
            </w:r>
          </w:p>
        </w:tc>
      </w:tr>
      <w:tr w:rsidR="001F7690" w:rsidRPr="001F7690" w:rsidTr="001F7690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1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Cambria" w:eastAsia="Times New Roman" w:hAnsi="Cambria" w:cs="Times New Roman"/>
                <w:szCs w:val="28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шагаем на пара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апля ходит по воде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осли деревья в поле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ишь, бабочка лета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32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879A6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ящая гимнастика после сн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1F7690">
        <w:rPr>
          <w:rFonts w:ascii="Cambria" w:eastAsia="Times New Roman" w:hAnsi="Cambria" w:cs="Times New Roman"/>
          <w:i/>
          <w:sz w:val="28"/>
          <w:szCs w:val="28"/>
          <w:lang w:eastAsia="ru-RU"/>
        </w:rPr>
        <w:t>(Картотека прилагается).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Сент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 xml:space="preserve">Комплекс № 1 </w:t>
      </w:r>
      <w:r w:rsidRPr="001F7690">
        <w:rPr>
          <w:rFonts w:ascii="Times New Roman" w:hAnsi="Times New Roman" w:cs="Times New Roman"/>
          <w:sz w:val="28"/>
          <w:szCs w:val="28"/>
        </w:rPr>
        <w:t xml:space="preserve"> «</w:t>
      </w:r>
      <w:r w:rsidRPr="001F7690">
        <w:rPr>
          <w:rFonts w:ascii="Times New Roman" w:hAnsi="Times New Roman" w:cs="Times New Roman"/>
          <w:bCs/>
          <w:sz w:val="28"/>
          <w:szCs w:val="28"/>
        </w:rPr>
        <w:t>Лепим Буратино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Сентябрь 3-4 неделя. Комплекс № 2 «Веселые 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Окт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3 «</w:t>
      </w:r>
      <w:bookmarkStart w:id="1" w:name="h.gjdgxs"/>
      <w:bookmarkEnd w:id="1"/>
      <w:r w:rsidRPr="001F7690">
        <w:rPr>
          <w:rFonts w:ascii="Times New Roman" w:hAnsi="Times New Roman" w:cs="Times New Roman"/>
          <w:bCs/>
          <w:sz w:val="28"/>
          <w:szCs w:val="28"/>
        </w:rPr>
        <w:t>Забавные художни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Октябрь 3-4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4 «Добрый день!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Но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5 «</w:t>
      </w:r>
      <w:bookmarkStart w:id="2" w:name="h.1fob9te"/>
      <w:bookmarkEnd w:id="2"/>
      <w:r w:rsidRPr="001F7690">
        <w:rPr>
          <w:rFonts w:ascii="Times New Roman" w:hAnsi="Times New Roman" w:cs="Times New Roman"/>
          <w:bCs/>
          <w:sz w:val="28"/>
          <w:szCs w:val="28"/>
        </w:rPr>
        <w:t>Мы проснулись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Ноябрь 3-4 неделя. Комплекс № 6 «Спаси птенц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Дека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7 «Готовимся к рисованию»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Декабрь 3-4 неделя. Комплекс № 8 «Какие мы красивые!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Январь 1-2 неделя. Комплекс № 9 «В гостях у солныш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Январь 3-4 неделя. Комплекс № 10 «Дружные 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Февраль 1-2 неделя. Комплекс № 11 «Снежин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Февраль 3-4 неделя. Комплекс № 12 «Великан и мышь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рт 1-2 неделя. Комплекс № 13 «Часи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lastRenderedPageBreak/>
        <w:t>Март 3-4 неделя. Комплекс № 14 «Весн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прель 1-2 неделя. Комплекс № 15 «Поход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прель 3-4 неделя. Комплекс № 16 «Умываемс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й 1-2 неделя. Комплекс № 17 «Зеленые стих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й 3-4 неделя. Комплекс № 18 «Вместе по лесу ид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Июнь 3-4 неделя. Комплекс № 20 «Лесная прогул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Июль 3-4 неделя. Комплекс № 22 «Умываемс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вгуст 1-2 неделя. Комплекс № 23 «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7690" w:rsidRPr="001F7690" w:rsidSect="001879A6">
          <w:footerReference w:type="default" r:id="rId9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 w:rsidRPr="001F7690">
        <w:rPr>
          <w:rFonts w:ascii="Times New Roman" w:hAnsi="Times New Roman" w:cs="Times New Roman"/>
          <w:sz w:val="28"/>
          <w:szCs w:val="28"/>
        </w:rPr>
        <w:t>Август 3-4 неделя.</w:t>
      </w:r>
      <w:r>
        <w:rPr>
          <w:rFonts w:ascii="Times New Roman" w:hAnsi="Times New Roman" w:cs="Times New Roman"/>
          <w:sz w:val="28"/>
          <w:szCs w:val="28"/>
        </w:rPr>
        <w:t xml:space="preserve"> Комплекс № 24 «Лето-босоножка».</w:t>
      </w:r>
    </w:p>
    <w:p w:rsidR="001F7690" w:rsidRPr="00DA1E8D" w:rsidRDefault="001F7690" w:rsidP="00DA1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9959032654ef3d4f2a52164b740800bc7f1353ef"/>
      <w:bookmarkStart w:id="4" w:name="h.2et92p0"/>
      <w:bookmarkEnd w:id="3"/>
      <w:bookmarkEnd w:id="4"/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ние культурно-гигиенических навыков</w:t>
      </w:r>
    </w:p>
    <w:p w:rsidR="001F7690" w:rsidRPr="001F7690" w:rsidRDefault="001F7690" w:rsidP="001F7690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985"/>
        <w:gridCol w:w="9072"/>
      </w:tblGrid>
      <w:tr w:rsidR="001F7690" w:rsidRPr="001F7690" w:rsidTr="001F769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</w:tr>
      <w:tr w:rsidR="001F7690" w:rsidRPr="001F7690" w:rsidTr="001F7690">
        <w:trPr>
          <w:trHeight w:val="1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DA1E8D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1F7690"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тябрь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DA1E8D" w:rsidP="00DA1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ить за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той тела, опрятности одежды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привычку при кашле и чихании закрывать рот платочком, отворачиваться в сторону, совершенствовать навыки еды; есть аккуратно, бесшумно, сохранять правильную осанку за столом.</w:t>
            </w:r>
          </w:p>
        </w:tc>
      </w:tr>
      <w:tr w:rsidR="001F7690" w:rsidRPr="001F7690" w:rsidTr="001F769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690" w:rsidRPr="001F7690" w:rsidRDefault="00DA1E8D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представление о гигиенических основах, организации деятельности (необходимости достаточной освещённости, свежего воздуха, правильной позы и др.)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Углублять представление о правилах гигиены и способах осуществления гигиенических процедур. Самостоятельно выполнять культурно-гигиенические процедуры (культура еды, умывание).</w:t>
            </w:r>
          </w:p>
        </w:tc>
      </w:tr>
      <w:tr w:rsidR="001F7690" w:rsidRPr="001F7690" w:rsidTr="00C02BC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1E8D" w:rsidRDefault="00DA1E8D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истему представлений о культуре быта человека; формировать привычку следить за чистотой рук, ногтей; совершенствовать навыки ухода за своим телом; знакомить с основными правилами этики, поведения, питания, общения за столом; формировать навыки контроля за выполнениями правил личной гигиены.</w:t>
            </w:r>
          </w:p>
        </w:tc>
      </w:tr>
      <w:tr w:rsidR="00C02BC0" w:rsidRPr="001F7690" w:rsidTr="00C02BC0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еседы с детьми: «Культура поведения во время еды»,</w:t>
            </w:r>
          </w:p>
          <w:p w:rsidR="00C02BC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оддерживать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в шкафу для одежды». </w:t>
            </w:r>
          </w:p>
          <w:p w:rsidR="00C02BC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С. Махотин «Завтрак».</w:t>
            </w:r>
          </w:p>
        </w:tc>
      </w:tr>
      <w:tr w:rsidR="00C02BC0" w:rsidRPr="001F7690" w:rsidTr="00C02BC0">
        <w:trPr>
          <w:trHeight w:val="16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умения правильно пользоваться столовыми приборами, не перекладывать их из руки в руку, есть с закрытым ртом. Закреплять умение складывать одежду, выворачивать, аккуратно вешать.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ультура еды - серьёзное дело»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А. Барто «Девочка чумазая».</w:t>
            </w:r>
          </w:p>
        </w:tc>
      </w:tr>
      <w:tr w:rsidR="00C02BC0" w:rsidRPr="001F7690" w:rsidTr="00C02BC0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й 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М. Зощенко «Глупые истории», Е. Винок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пание детей», П. Жигу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теряли в траве заколк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Д/у «Как помочь товарищ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BC0" w:rsidRPr="001F7690" w:rsidTr="00C02BC0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акреплять умение правильно пользоваться столовыми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ами, есть с закрытым ртом, бесшумно пережёвывать пищу;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заботиться о своей одежде».</w:t>
            </w:r>
          </w:p>
        </w:tc>
      </w:tr>
      <w:tr w:rsidR="00C02BC0" w:rsidRPr="001F7690" w:rsidTr="00C02BC0">
        <w:trPr>
          <w:trHeight w:val="9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О. Григорьева «Варенье», Я. Аким «Неумейка», С. Михалков «Я сам»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BC0" w:rsidRPr="001F7690" w:rsidTr="00C02BC0">
        <w:trPr>
          <w:trHeight w:val="92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732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C02BC0" w:rsidRPr="001F7690" w:rsidRDefault="00C02BC0" w:rsidP="00732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732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732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Т. Кожомбердиева «Всё равно».</w:t>
            </w:r>
          </w:p>
        </w:tc>
      </w:tr>
    </w:tbl>
    <w:p w:rsidR="005160D7" w:rsidRPr="000100F4" w:rsidRDefault="005160D7">
      <w:pPr>
        <w:rPr>
          <w:i/>
        </w:rPr>
      </w:pPr>
    </w:p>
    <w:p w:rsidR="000100F4" w:rsidRDefault="000100F4">
      <w:pPr>
        <w:rPr>
          <w:rFonts w:ascii="Times New Roman" w:hAnsi="Times New Roman" w:cs="Times New Roman"/>
          <w:i/>
          <w:sz w:val="24"/>
        </w:rPr>
      </w:pPr>
    </w:p>
    <w:p w:rsidR="00BE03D0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Pr="0085275C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Default="00BE03D0">
      <w:pPr>
        <w:rPr>
          <w:rFonts w:ascii="Times New Roman" w:hAnsi="Times New Roman" w:cs="Times New Roman"/>
          <w:sz w:val="24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ланируемые результаты  освоения содержания образовательной област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Двигательный опыт ребенка богат (объем освоенных основных движений,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общеразвивающих, спортивных упражнений)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В двигательной деятельности ребенок проявляет хорошую выносливость,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быстроту, силу, координацию, гибкость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В поведении четко выражена потребность в двигательной деятельности 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физическом совершенствовании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Ребенок проявляет стойкий интерес к новым и знакомым физическим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упражнениям, избирательность и инициативу при выполнении упражнени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Имеет представления о некоторых видах спорта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Уверенно, точно, в заданном темпе и ритме, выразительно выполняет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упражнения, способен творчески составить несложные комбинации (варианты) и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знакомых упражнени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Проявляет необходимый самоконтроль и самооценку, способен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самостоятельно привлечь внимание других детей и организовать знакомую подвижну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игру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Мотивирован на сбережение и укрепление своего здоровья и здоровья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окружающих его люде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Умеет практически решать некоторые задачи здорового образа жизни 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безопасного поведения.</w:t>
      </w: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Готов оказать элементарную помощь самому себе и другому (промыть ранк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обработать ее, обратиться к взрослому за помощью).</w:t>
      </w:r>
    </w:p>
    <w:p w:rsidR="0077734B" w:rsidRPr="000100F4" w:rsidRDefault="0077734B">
      <w:pPr>
        <w:rPr>
          <w:rFonts w:ascii="Times New Roman" w:hAnsi="Times New Roman" w:cs="Times New Roman"/>
          <w:sz w:val="24"/>
        </w:rPr>
      </w:pPr>
    </w:p>
    <w:sectPr w:rsidR="0077734B" w:rsidRPr="000100F4" w:rsidSect="001F76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A6" w:rsidRDefault="00B15CA6" w:rsidP="001879A6">
      <w:pPr>
        <w:spacing w:after="0" w:line="240" w:lineRule="auto"/>
      </w:pPr>
      <w:r>
        <w:separator/>
      </w:r>
    </w:p>
  </w:endnote>
  <w:endnote w:type="continuationSeparator" w:id="1">
    <w:p w:rsidR="00B15CA6" w:rsidRDefault="00B15CA6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2219"/>
    </w:sdtPr>
    <w:sdtContent>
      <w:p w:rsidR="0073228D" w:rsidRDefault="00C23D3B">
        <w:pPr>
          <w:pStyle w:val="a7"/>
          <w:jc w:val="right"/>
        </w:pPr>
        <w:fldSimple w:instr=" PAGE   \* MERGEFORMAT ">
          <w:r w:rsidR="000424C6">
            <w:rPr>
              <w:noProof/>
            </w:rPr>
            <w:t>1</w:t>
          </w:r>
        </w:fldSimple>
      </w:p>
    </w:sdtContent>
  </w:sdt>
  <w:p w:rsidR="0073228D" w:rsidRDefault="007322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A6" w:rsidRDefault="00B15CA6" w:rsidP="001879A6">
      <w:pPr>
        <w:spacing w:after="0" w:line="240" w:lineRule="auto"/>
      </w:pPr>
      <w:r>
        <w:separator/>
      </w:r>
    </w:p>
  </w:footnote>
  <w:footnote w:type="continuationSeparator" w:id="1">
    <w:p w:rsidR="00B15CA6" w:rsidRDefault="00B15CA6" w:rsidP="0018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640"/>
    <w:multiLevelType w:val="hybridMultilevel"/>
    <w:tmpl w:val="163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B7F"/>
    <w:multiLevelType w:val="hybridMultilevel"/>
    <w:tmpl w:val="879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D85"/>
    <w:multiLevelType w:val="hybridMultilevel"/>
    <w:tmpl w:val="B7A4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A1E"/>
    <w:multiLevelType w:val="hybridMultilevel"/>
    <w:tmpl w:val="9EE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684D"/>
    <w:multiLevelType w:val="hybridMultilevel"/>
    <w:tmpl w:val="01BA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78DB"/>
    <w:multiLevelType w:val="hybridMultilevel"/>
    <w:tmpl w:val="668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362EB"/>
    <w:multiLevelType w:val="hybridMultilevel"/>
    <w:tmpl w:val="2866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C2255"/>
    <w:multiLevelType w:val="hybridMultilevel"/>
    <w:tmpl w:val="BDD2D9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C7182"/>
    <w:multiLevelType w:val="hybridMultilevel"/>
    <w:tmpl w:val="504E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4743"/>
    <w:multiLevelType w:val="hybridMultilevel"/>
    <w:tmpl w:val="35F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5768B"/>
    <w:multiLevelType w:val="hybridMultilevel"/>
    <w:tmpl w:val="D7A0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5A7B"/>
    <w:multiLevelType w:val="hybridMultilevel"/>
    <w:tmpl w:val="1C42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782A"/>
    <w:multiLevelType w:val="hybridMultilevel"/>
    <w:tmpl w:val="A32C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7412"/>
    <w:multiLevelType w:val="hybridMultilevel"/>
    <w:tmpl w:val="8874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C4A8A"/>
    <w:multiLevelType w:val="hybridMultilevel"/>
    <w:tmpl w:val="749013E2"/>
    <w:lvl w:ilvl="0" w:tplc="3BF44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A5D28"/>
    <w:multiLevelType w:val="hybridMultilevel"/>
    <w:tmpl w:val="EAB4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87D97"/>
    <w:multiLevelType w:val="hybridMultilevel"/>
    <w:tmpl w:val="0BAA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4714E"/>
    <w:multiLevelType w:val="hybridMultilevel"/>
    <w:tmpl w:val="A9BC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A7733"/>
    <w:multiLevelType w:val="hybridMultilevel"/>
    <w:tmpl w:val="2176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E5668"/>
    <w:multiLevelType w:val="hybridMultilevel"/>
    <w:tmpl w:val="C7A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D1061"/>
    <w:multiLevelType w:val="hybridMultilevel"/>
    <w:tmpl w:val="56A2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95079"/>
    <w:multiLevelType w:val="hybridMultilevel"/>
    <w:tmpl w:val="CB34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4233"/>
    <w:multiLevelType w:val="hybridMultilevel"/>
    <w:tmpl w:val="894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51411"/>
    <w:multiLevelType w:val="hybridMultilevel"/>
    <w:tmpl w:val="6EC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04198"/>
    <w:multiLevelType w:val="hybridMultilevel"/>
    <w:tmpl w:val="8662D026"/>
    <w:lvl w:ilvl="0" w:tplc="03DE97F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>
    <w:nsid w:val="4C0E0A2E"/>
    <w:multiLevelType w:val="hybridMultilevel"/>
    <w:tmpl w:val="EF04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0604"/>
    <w:multiLevelType w:val="hybridMultilevel"/>
    <w:tmpl w:val="B86C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D3A"/>
    <w:multiLevelType w:val="hybridMultilevel"/>
    <w:tmpl w:val="A0C6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B246B"/>
    <w:multiLevelType w:val="hybridMultilevel"/>
    <w:tmpl w:val="D3F6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84BE8"/>
    <w:multiLevelType w:val="hybridMultilevel"/>
    <w:tmpl w:val="E58C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549ED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A59"/>
    <w:multiLevelType w:val="hybridMultilevel"/>
    <w:tmpl w:val="4AB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115EA"/>
    <w:multiLevelType w:val="hybridMultilevel"/>
    <w:tmpl w:val="EE22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367F9"/>
    <w:multiLevelType w:val="hybridMultilevel"/>
    <w:tmpl w:val="BCC6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41CD6"/>
    <w:multiLevelType w:val="hybridMultilevel"/>
    <w:tmpl w:val="0A3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969FC"/>
    <w:multiLevelType w:val="hybridMultilevel"/>
    <w:tmpl w:val="1AB6F766"/>
    <w:lvl w:ilvl="0" w:tplc="4B068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2A7BA2"/>
    <w:multiLevelType w:val="hybridMultilevel"/>
    <w:tmpl w:val="CF7EBDD4"/>
    <w:lvl w:ilvl="0" w:tplc="7332B336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E2DBB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D649E"/>
    <w:multiLevelType w:val="hybridMultilevel"/>
    <w:tmpl w:val="BE58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7"/>
  </w:num>
  <w:num w:numId="7">
    <w:abstractNumId w:val="36"/>
  </w:num>
  <w:num w:numId="8">
    <w:abstractNumId w:val="3"/>
  </w:num>
  <w:num w:numId="9">
    <w:abstractNumId w:val="26"/>
  </w:num>
  <w:num w:numId="10">
    <w:abstractNumId w:val="5"/>
  </w:num>
  <w:num w:numId="11">
    <w:abstractNumId w:val="18"/>
  </w:num>
  <w:num w:numId="12">
    <w:abstractNumId w:val="25"/>
  </w:num>
  <w:num w:numId="13">
    <w:abstractNumId w:val="4"/>
  </w:num>
  <w:num w:numId="14">
    <w:abstractNumId w:val="1"/>
  </w:num>
  <w:num w:numId="15">
    <w:abstractNumId w:val="15"/>
  </w:num>
  <w:num w:numId="16">
    <w:abstractNumId w:val="39"/>
  </w:num>
  <w:num w:numId="17">
    <w:abstractNumId w:val="11"/>
  </w:num>
  <w:num w:numId="18">
    <w:abstractNumId w:val="8"/>
  </w:num>
  <w:num w:numId="19">
    <w:abstractNumId w:val="12"/>
  </w:num>
  <w:num w:numId="20">
    <w:abstractNumId w:val="0"/>
  </w:num>
  <w:num w:numId="21">
    <w:abstractNumId w:val="32"/>
  </w:num>
  <w:num w:numId="22">
    <w:abstractNumId w:val="13"/>
  </w:num>
  <w:num w:numId="23">
    <w:abstractNumId w:val="23"/>
  </w:num>
  <w:num w:numId="24">
    <w:abstractNumId w:val="6"/>
  </w:num>
  <w:num w:numId="25">
    <w:abstractNumId w:val="21"/>
  </w:num>
  <w:num w:numId="26">
    <w:abstractNumId w:val="22"/>
  </w:num>
  <w:num w:numId="27">
    <w:abstractNumId w:val="34"/>
  </w:num>
  <w:num w:numId="28">
    <w:abstractNumId w:val="27"/>
  </w:num>
  <w:num w:numId="29">
    <w:abstractNumId w:val="20"/>
  </w:num>
  <w:num w:numId="30">
    <w:abstractNumId w:val="9"/>
  </w:num>
  <w:num w:numId="31">
    <w:abstractNumId w:val="30"/>
  </w:num>
  <w:num w:numId="32">
    <w:abstractNumId w:val="19"/>
  </w:num>
  <w:num w:numId="33">
    <w:abstractNumId w:val="10"/>
  </w:num>
  <w:num w:numId="34">
    <w:abstractNumId w:val="16"/>
  </w:num>
  <w:num w:numId="35">
    <w:abstractNumId w:val="2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8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E41"/>
    <w:rsid w:val="000100F4"/>
    <w:rsid w:val="000424C6"/>
    <w:rsid w:val="001879A6"/>
    <w:rsid w:val="001F7690"/>
    <w:rsid w:val="002C5B96"/>
    <w:rsid w:val="00490C7F"/>
    <w:rsid w:val="005160D7"/>
    <w:rsid w:val="006F53D0"/>
    <w:rsid w:val="00710FCD"/>
    <w:rsid w:val="0073228D"/>
    <w:rsid w:val="0077734B"/>
    <w:rsid w:val="008470E1"/>
    <w:rsid w:val="008C4F2B"/>
    <w:rsid w:val="00B15CA6"/>
    <w:rsid w:val="00BE03D0"/>
    <w:rsid w:val="00C003DA"/>
    <w:rsid w:val="00C02BC0"/>
    <w:rsid w:val="00C23D3B"/>
    <w:rsid w:val="00DA1E8D"/>
    <w:rsid w:val="00E02FA2"/>
    <w:rsid w:val="00EF3E41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A2"/>
  </w:style>
  <w:style w:type="paragraph" w:styleId="1">
    <w:name w:val="heading 1"/>
    <w:basedOn w:val="a"/>
    <w:link w:val="10"/>
    <w:uiPriority w:val="9"/>
    <w:qFormat/>
    <w:rsid w:val="001F7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90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690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690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690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690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690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690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690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7690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7690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7690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7690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7690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690"/>
    <w:rPr>
      <w:rFonts w:ascii="Cambria" w:hAnsi="Cambria" w:cs="Times New Roman"/>
      <w:i/>
      <w:iCs/>
      <w:caps/>
      <w:spacing w:val="10"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7690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7690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F769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F7690"/>
    <w:pPr>
      <w:spacing w:before="320" w:after="120" w:line="252" w:lineRule="auto"/>
      <w:jc w:val="center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F7690"/>
  </w:style>
  <w:style w:type="character" w:styleId="a3">
    <w:name w:val="Hyperlink"/>
    <w:basedOn w:val="a0"/>
    <w:uiPriority w:val="99"/>
    <w:unhideWhenUsed/>
    <w:rsid w:val="001F7690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F769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5"/>
    <w:link w:val="a6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6">
    <w:name w:val="Верхний колонтитул Знак"/>
    <w:basedOn w:val="a0"/>
    <w:link w:val="13"/>
    <w:uiPriority w:val="99"/>
    <w:semiHidden/>
    <w:rsid w:val="001F7690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8">
    <w:name w:val="Нижний колонтитул Знак"/>
    <w:basedOn w:val="a0"/>
    <w:link w:val="14"/>
    <w:uiPriority w:val="99"/>
    <w:rsid w:val="001F7690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F7690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1F769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a"/>
    <w:uiPriority w:val="10"/>
    <w:rsid w:val="001F7690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1F7690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c"/>
    <w:uiPriority w:val="11"/>
    <w:rsid w:val="001F7690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d"/>
    <w:link w:val="ae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8"/>
    <w:uiPriority w:val="99"/>
    <w:semiHidden/>
    <w:rsid w:val="001F7690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f0"/>
    <w:locked/>
    <w:rsid w:val="001F7690"/>
    <w:rPr>
      <w:rFonts w:ascii="Cambria" w:hAnsi="Cambria" w:cs="Times New Roman"/>
    </w:rPr>
  </w:style>
  <w:style w:type="paragraph" w:customStyle="1" w:styleId="19">
    <w:name w:val="Без интервала1"/>
    <w:basedOn w:val="a"/>
    <w:next w:val="af0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f1"/>
    <w:uiPriority w:val="34"/>
    <w:qFormat/>
    <w:rsid w:val="001F7690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1F7690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1F7690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1F769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1F7690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1F7690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1F7690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1F7690"/>
    <w:rPr>
      <w:i/>
      <w:iCs/>
    </w:rPr>
  </w:style>
  <w:style w:type="character" w:styleId="af6">
    <w:name w:val="Intense Emphasis"/>
    <w:uiPriority w:val="21"/>
    <w:qFormat/>
    <w:rsid w:val="001F7690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1F7690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1F7690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1F7690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1F769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1F7690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1F7690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1F7690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F7690"/>
    <w:rPr>
      <w:color w:val="800080" w:themeColor="followedHyperlink"/>
      <w:u w:val="single"/>
    </w:rPr>
  </w:style>
  <w:style w:type="paragraph" w:styleId="a5">
    <w:name w:val="header"/>
    <w:basedOn w:val="a"/>
    <w:link w:val="1f1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5"/>
    <w:uiPriority w:val="99"/>
    <w:semiHidden/>
    <w:rsid w:val="001F7690"/>
  </w:style>
  <w:style w:type="paragraph" w:styleId="a7">
    <w:name w:val="footer"/>
    <w:basedOn w:val="a"/>
    <w:link w:val="1f2"/>
    <w:uiPriority w:val="99"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7"/>
    <w:uiPriority w:val="99"/>
    <w:semiHidden/>
    <w:rsid w:val="001F7690"/>
  </w:style>
  <w:style w:type="paragraph" w:styleId="aa">
    <w:name w:val="Title"/>
    <w:basedOn w:val="a"/>
    <w:next w:val="a"/>
    <w:link w:val="a9"/>
    <w:uiPriority w:val="10"/>
    <w:qFormat/>
    <w:rsid w:val="001F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1F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1F7690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1F7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1f5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ad"/>
    <w:uiPriority w:val="99"/>
    <w:semiHidden/>
    <w:rsid w:val="001F7690"/>
    <w:rPr>
      <w:rFonts w:ascii="Tahoma" w:hAnsi="Tahoma" w:cs="Tahoma"/>
      <w:sz w:val="16"/>
      <w:szCs w:val="16"/>
    </w:rPr>
  </w:style>
  <w:style w:type="paragraph" w:styleId="af0">
    <w:name w:val="No Spacing"/>
    <w:link w:val="af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styleId="af1">
    <w:name w:val="List Paragraph"/>
    <w:basedOn w:val="a"/>
    <w:uiPriority w:val="34"/>
    <w:qFormat/>
    <w:rsid w:val="001F7690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1F7690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1F7690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1F76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1F769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F769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F769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F7690"/>
    <w:rPr>
      <w:b/>
      <w:bCs/>
      <w:smallCaps/>
      <w:spacing w:val="5"/>
    </w:rPr>
  </w:style>
  <w:style w:type="paragraph" w:customStyle="1" w:styleId="c34">
    <w:name w:val="c3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7690"/>
  </w:style>
  <w:style w:type="paragraph" w:customStyle="1" w:styleId="c15">
    <w:name w:val="c15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F7690"/>
  </w:style>
  <w:style w:type="character" w:customStyle="1" w:styleId="c42">
    <w:name w:val="c42"/>
    <w:basedOn w:val="a0"/>
    <w:rsid w:val="001F7690"/>
  </w:style>
  <w:style w:type="character" w:customStyle="1" w:styleId="c18">
    <w:name w:val="c18"/>
    <w:basedOn w:val="a0"/>
    <w:rsid w:val="001F7690"/>
  </w:style>
  <w:style w:type="character" w:customStyle="1" w:styleId="c47">
    <w:name w:val="c47"/>
    <w:basedOn w:val="a0"/>
    <w:rsid w:val="001F7690"/>
  </w:style>
  <w:style w:type="character" w:customStyle="1" w:styleId="c20">
    <w:name w:val="c20"/>
    <w:basedOn w:val="a0"/>
    <w:rsid w:val="001F7690"/>
  </w:style>
  <w:style w:type="character" w:customStyle="1" w:styleId="c23">
    <w:name w:val="c23"/>
    <w:basedOn w:val="a0"/>
    <w:rsid w:val="001F7690"/>
  </w:style>
  <w:style w:type="character" w:customStyle="1" w:styleId="c10">
    <w:name w:val="c10"/>
    <w:basedOn w:val="a0"/>
    <w:rsid w:val="001F7690"/>
  </w:style>
  <w:style w:type="character" w:customStyle="1" w:styleId="c19">
    <w:name w:val="c19"/>
    <w:basedOn w:val="a0"/>
    <w:rsid w:val="001F7690"/>
  </w:style>
  <w:style w:type="character" w:customStyle="1" w:styleId="c5">
    <w:name w:val="c5"/>
    <w:basedOn w:val="a0"/>
    <w:rsid w:val="001F7690"/>
  </w:style>
  <w:style w:type="character" w:customStyle="1" w:styleId="c17">
    <w:name w:val="c17"/>
    <w:basedOn w:val="a0"/>
    <w:rsid w:val="001F7690"/>
  </w:style>
  <w:style w:type="character" w:customStyle="1" w:styleId="c45">
    <w:name w:val="c45"/>
    <w:basedOn w:val="a0"/>
    <w:rsid w:val="001F7690"/>
  </w:style>
  <w:style w:type="character" w:customStyle="1" w:styleId="c9">
    <w:name w:val="c9"/>
    <w:basedOn w:val="a0"/>
    <w:rsid w:val="001F7690"/>
  </w:style>
  <w:style w:type="character" w:customStyle="1" w:styleId="c28">
    <w:name w:val="c28"/>
    <w:basedOn w:val="a0"/>
    <w:rsid w:val="001F7690"/>
  </w:style>
  <w:style w:type="character" w:customStyle="1" w:styleId="c32">
    <w:name w:val="c32"/>
    <w:basedOn w:val="a0"/>
    <w:rsid w:val="001F7690"/>
  </w:style>
  <w:style w:type="character" w:customStyle="1" w:styleId="c35">
    <w:name w:val="c35"/>
    <w:basedOn w:val="a0"/>
    <w:rsid w:val="001F7690"/>
  </w:style>
  <w:style w:type="paragraph" w:customStyle="1" w:styleId="c40">
    <w:name w:val="c40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7690"/>
  </w:style>
  <w:style w:type="character" w:customStyle="1" w:styleId="c11">
    <w:name w:val="c11"/>
    <w:basedOn w:val="a0"/>
    <w:rsid w:val="001F7690"/>
  </w:style>
  <w:style w:type="character" w:customStyle="1" w:styleId="c13">
    <w:name w:val="c13"/>
    <w:basedOn w:val="a0"/>
    <w:rsid w:val="001F7690"/>
  </w:style>
  <w:style w:type="character" w:customStyle="1" w:styleId="c37">
    <w:name w:val="c37"/>
    <w:basedOn w:val="a0"/>
    <w:rsid w:val="001F7690"/>
  </w:style>
  <w:style w:type="character" w:customStyle="1" w:styleId="c6">
    <w:name w:val="c6"/>
    <w:basedOn w:val="a0"/>
    <w:rsid w:val="001F7690"/>
  </w:style>
  <w:style w:type="character" w:customStyle="1" w:styleId="c22">
    <w:name w:val="c22"/>
    <w:basedOn w:val="a0"/>
    <w:rsid w:val="001F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90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690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690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690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690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690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690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690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7690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7690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7690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7690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7690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690"/>
    <w:rPr>
      <w:rFonts w:ascii="Cambria" w:hAnsi="Cambria" w:cs="Times New Roman"/>
      <w:i/>
      <w:iCs/>
      <w:caps/>
      <w:spacing w:val="10"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7690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7690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F769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F7690"/>
    <w:pPr>
      <w:spacing w:before="320" w:after="120" w:line="252" w:lineRule="auto"/>
      <w:jc w:val="center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F7690"/>
  </w:style>
  <w:style w:type="character" w:styleId="a3">
    <w:name w:val="Hyperlink"/>
    <w:basedOn w:val="a0"/>
    <w:uiPriority w:val="99"/>
    <w:unhideWhenUsed/>
    <w:rsid w:val="001F7690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F769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5"/>
    <w:link w:val="a6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6">
    <w:name w:val="Верхний колонтитул Знак"/>
    <w:basedOn w:val="a0"/>
    <w:link w:val="13"/>
    <w:uiPriority w:val="99"/>
    <w:semiHidden/>
    <w:rsid w:val="001F7690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8">
    <w:name w:val="Нижний колонтитул Знак"/>
    <w:basedOn w:val="a0"/>
    <w:link w:val="14"/>
    <w:uiPriority w:val="99"/>
    <w:semiHidden/>
    <w:rsid w:val="001F7690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F7690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1F769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a"/>
    <w:uiPriority w:val="10"/>
    <w:rsid w:val="001F7690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1F7690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c"/>
    <w:uiPriority w:val="11"/>
    <w:rsid w:val="001F7690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d"/>
    <w:link w:val="ae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8"/>
    <w:uiPriority w:val="99"/>
    <w:semiHidden/>
    <w:rsid w:val="001F7690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f0"/>
    <w:uiPriority w:val="1"/>
    <w:locked/>
    <w:rsid w:val="001F7690"/>
    <w:rPr>
      <w:rFonts w:ascii="Cambria" w:hAnsi="Cambria" w:cs="Times New Roman"/>
    </w:rPr>
  </w:style>
  <w:style w:type="paragraph" w:customStyle="1" w:styleId="19">
    <w:name w:val="Без интервала1"/>
    <w:basedOn w:val="a"/>
    <w:next w:val="af0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f1"/>
    <w:uiPriority w:val="34"/>
    <w:qFormat/>
    <w:rsid w:val="001F7690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1F7690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1F7690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1F769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1F7690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1F7690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1F7690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1F7690"/>
    <w:rPr>
      <w:i/>
      <w:iCs/>
    </w:rPr>
  </w:style>
  <w:style w:type="character" w:styleId="af6">
    <w:name w:val="Intense Emphasis"/>
    <w:uiPriority w:val="21"/>
    <w:qFormat/>
    <w:rsid w:val="001F7690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1F7690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1F7690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1F7690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1F769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1F7690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1F7690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1F7690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F7690"/>
    <w:rPr>
      <w:color w:val="800080" w:themeColor="followedHyperlink"/>
      <w:u w:val="single"/>
    </w:rPr>
  </w:style>
  <w:style w:type="paragraph" w:styleId="a5">
    <w:name w:val="header"/>
    <w:basedOn w:val="a"/>
    <w:link w:val="1f1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5"/>
    <w:uiPriority w:val="99"/>
    <w:semiHidden/>
    <w:rsid w:val="001F7690"/>
  </w:style>
  <w:style w:type="paragraph" w:styleId="a7">
    <w:name w:val="footer"/>
    <w:basedOn w:val="a"/>
    <w:link w:val="1f2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7"/>
    <w:uiPriority w:val="99"/>
    <w:semiHidden/>
    <w:rsid w:val="001F7690"/>
  </w:style>
  <w:style w:type="paragraph" w:styleId="aa">
    <w:name w:val="Title"/>
    <w:basedOn w:val="a"/>
    <w:next w:val="a"/>
    <w:link w:val="a9"/>
    <w:uiPriority w:val="10"/>
    <w:qFormat/>
    <w:rsid w:val="001F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1F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1F7690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1F7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1f5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ad"/>
    <w:uiPriority w:val="99"/>
    <w:semiHidden/>
    <w:rsid w:val="001F7690"/>
    <w:rPr>
      <w:rFonts w:ascii="Tahoma" w:hAnsi="Tahoma" w:cs="Tahoma"/>
      <w:sz w:val="16"/>
      <w:szCs w:val="16"/>
    </w:rPr>
  </w:style>
  <w:style w:type="paragraph" w:styleId="af0">
    <w:name w:val="No Spacing"/>
    <w:link w:val="af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styleId="af1">
    <w:name w:val="List Paragraph"/>
    <w:basedOn w:val="a"/>
    <w:uiPriority w:val="34"/>
    <w:qFormat/>
    <w:rsid w:val="001F7690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1F7690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1F7690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1F76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1F769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F769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F769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F7690"/>
    <w:rPr>
      <w:b/>
      <w:bCs/>
      <w:smallCaps/>
      <w:spacing w:val="5"/>
    </w:rPr>
  </w:style>
  <w:style w:type="paragraph" w:customStyle="1" w:styleId="c34">
    <w:name w:val="c3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7690"/>
  </w:style>
  <w:style w:type="paragraph" w:customStyle="1" w:styleId="c15">
    <w:name w:val="c15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F7690"/>
  </w:style>
  <w:style w:type="character" w:customStyle="1" w:styleId="c42">
    <w:name w:val="c42"/>
    <w:basedOn w:val="a0"/>
    <w:rsid w:val="001F7690"/>
  </w:style>
  <w:style w:type="character" w:customStyle="1" w:styleId="c18">
    <w:name w:val="c18"/>
    <w:basedOn w:val="a0"/>
    <w:rsid w:val="001F7690"/>
  </w:style>
  <w:style w:type="character" w:customStyle="1" w:styleId="c47">
    <w:name w:val="c47"/>
    <w:basedOn w:val="a0"/>
    <w:rsid w:val="001F7690"/>
  </w:style>
  <w:style w:type="character" w:customStyle="1" w:styleId="c20">
    <w:name w:val="c20"/>
    <w:basedOn w:val="a0"/>
    <w:rsid w:val="001F7690"/>
  </w:style>
  <w:style w:type="character" w:customStyle="1" w:styleId="c23">
    <w:name w:val="c23"/>
    <w:basedOn w:val="a0"/>
    <w:rsid w:val="001F7690"/>
  </w:style>
  <w:style w:type="character" w:customStyle="1" w:styleId="c10">
    <w:name w:val="c10"/>
    <w:basedOn w:val="a0"/>
    <w:rsid w:val="001F7690"/>
  </w:style>
  <w:style w:type="character" w:customStyle="1" w:styleId="c19">
    <w:name w:val="c19"/>
    <w:basedOn w:val="a0"/>
    <w:rsid w:val="001F7690"/>
  </w:style>
  <w:style w:type="character" w:customStyle="1" w:styleId="c5">
    <w:name w:val="c5"/>
    <w:basedOn w:val="a0"/>
    <w:rsid w:val="001F7690"/>
  </w:style>
  <w:style w:type="character" w:customStyle="1" w:styleId="c17">
    <w:name w:val="c17"/>
    <w:basedOn w:val="a0"/>
    <w:rsid w:val="001F7690"/>
  </w:style>
  <w:style w:type="character" w:customStyle="1" w:styleId="c45">
    <w:name w:val="c45"/>
    <w:basedOn w:val="a0"/>
    <w:rsid w:val="001F7690"/>
  </w:style>
  <w:style w:type="character" w:customStyle="1" w:styleId="c9">
    <w:name w:val="c9"/>
    <w:basedOn w:val="a0"/>
    <w:rsid w:val="001F7690"/>
  </w:style>
  <w:style w:type="character" w:customStyle="1" w:styleId="c28">
    <w:name w:val="c28"/>
    <w:basedOn w:val="a0"/>
    <w:rsid w:val="001F7690"/>
  </w:style>
  <w:style w:type="character" w:customStyle="1" w:styleId="c32">
    <w:name w:val="c32"/>
    <w:basedOn w:val="a0"/>
    <w:rsid w:val="001F7690"/>
  </w:style>
  <w:style w:type="character" w:customStyle="1" w:styleId="c35">
    <w:name w:val="c35"/>
    <w:basedOn w:val="a0"/>
    <w:rsid w:val="001F7690"/>
  </w:style>
  <w:style w:type="paragraph" w:customStyle="1" w:styleId="c40">
    <w:name w:val="c40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7690"/>
  </w:style>
  <w:style w:type="character" w:customStyle="1" w:styleId="c11">
    <w:name w:val="c11"/>
    <w:basedOn w:val="a0"/>
    <w:rsid w:val="001F7690"/>
  </w:style>
  <w:style w:type="character" w:customStyle="1" w:styleId="c13">
    <w:name w:val="c13"/>
    <w:basedOn w:val="a0"/>
    <w:rsid w:val="001F7690"/>
  </w:style>
  <w:style w:type="character" w:customStyle="1" w:styleId="c37">
    <w:name w:val="c37"/>
    <w:basedOn w:val="a0"/>
    <w:rsid w:val="001F7690"/>
  </w:style>
  <w:style w:type="character" w:customStyle="1" w:styleId="c6">
    <w:name w:val="c6"/>
    <w:basedOn w:val="a0"/>
    <w:rsid w:val="001F7690"/>
  </w:style>
  <w:style w:type="character" w:customStyle="1" w:styleId="c22">
    <w:name w:val="c22"/>
    <w:basedOn w:val="a0"/>
    <w:rsid w:val="001F7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ECC6-D738-4F4A-B0E1-499E8F8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6-13T07:44:00Z</cp:lastPrinted>
  <dcterms:created xsi:type="dcterms:W3CDTF">2017-05-24T01:15:00Z</dcterms:created>
  <dcterms:modified xsi:type="dcterms:W3CDTF">2019-06-24T11:49:00Z</dcterms:modified>
</cp:coreProperties>
</file>